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A3" w:rsidRPr="002A16A6" w:rsidRDefault="002A16A6">
      <w:pPr>
        <w:rPr>
          <w:b/>
          <w:sz w:val="32"/>
        </w:rPr>
      </w:pPr>
      <w:r w:rsidRPr="002A16A6">
        <w:rPr>
          <w:b/>
          <w:sz w:val="32"/>
        </w:rPr>
        <w:t>Názov príspevku</w:t>
      </w:r>
      <w:bookmarkStart w:id="0" w:name="_GoBack"/>
      <w:bookmarkEnd w:id="0"/>
      <w:r w:rsidRPr="002A16A6">
        <w:rPr>
          <w:b/>
          <w:sz w:val="32"/>
        </w:rPr>
        <w:t xml:space="preserve"> v slovenskom jazyku</w:t>
      </w:r>
      <w:r w:rsidR="003603F6">
        <w:rPr>
          <w:rStyle w:val="Odkaznapoznmkupodiarou"/>
          <w:b/>
          <w:sz w:val="32"/>
        </w:rPr>
        <w:footnoteReference w:id="1"/>
      </w:r>
    </w:p>
    <w:p w:rsidR="002A16A6" w:rsidRDefault="002A16A6"/>
    <w:p w:rsidR="002A16A6" w:rsidRPr="002A16A6" w:rsidRDefault="002A16A6">
      <w:pPr>
        <w:rPr>
          <w:b/>
          <w:sz w:val="32"/>
        </w:rPr>
      </w:pPr>
      <w:r w:rsidRPr="002A16A6">
        <w:rPr>
          <w:b/>
          <w:sz w:val="32"/>
        </w:rPr>
        <w:t>Názov príspevku v anglickom jazyku</w:t>
      </w:r>
    </w:p>
    <w:p w:rsidR="002A16A6" w:rsidRDefault="002A16A6"/>
    <w:p w:rsidR="002A16A6" w:rsidRPr="002A16A6" w:rsidRDefault="002A16A6">
      <w:pPr>
        <w:rPr>
          <w:b/>
          <w:sz w:val="28"/>
        </w:rPr>
      </w:pPr>
      <w:r w:rsidRPr="002A16A6">
        <w:rPr>
          <w:b/>
          <w:sz w:val="28"/>
        </w:rPr>
        <w:t>Meno a priezvisko autora</w:t>
      </w:r>
      <w:r w:rsidR="003603F6">
        <w:rPr>
          <w:rStyle w:val="Odkaznapoznmkupodiarou"/>
          <w:b/>
          <w:sz w:val="28"/>
        </w:rPr>
        <w:footnoteReference w:id="2"/>
      </w:r>
      <w:r w:rsidR="001119D2">
        <w:rPr>
          <w:b/>
          <w:sz w:val="28"/>
        </w:rPr>
        <w:t xml:space="preserve"> </w:t>
      </w:r>
    </w:p>
    <w:p w:rsidR="002A16A6" w:rsidRDefault="002A16A6"/>
    <w:p w:rsidR="002A16A6" w:rsidRPr="002A16A6" w:rsidRDefault="002A16A6">
      <w:pPr>
        <w:rPr>
          <w:b/>
          <w:sz w:val="22"/>
        </w:rPr>
      </w:pPr>
      <w:proofErr w:type="spellStart"/>
      <w:r w:rsidRPr="002A16A6">
        <w:rPr>
          <w:b/>
          <w:sz w:val="22"/>
        </w:rPr>
        <w:t>Abstract</w:t>
      </w:r>
      <w:proofErr w:type="spellEnd"/>
      <w:r>
        <w:rPr>
          <w:b/>
          <w:sz w:val="22"/>
        </w:rPr>
        <w:t xml:space="preserve"> (max 10 riadkov)</w:t>
      </w:r>
    </w:p>
    <w:p w:rsidR="002A16A6" w:rsidRPr="001319A8" w:rsidRDefault="00204511" w:rsidP="002A16A6">
      <w:pPr>
        <w:jc w:val="both"/>
        <w:rPr>
          <w:sz w:val="20"/>
        </w:rPr>
      </w:pPr>
      <w:proofErr w:type="spellStart"/>
      <w:r>
        <w:rPr>
          <w:i/>
          <w:sz w:val="20"/>
        </w:rPr>
        <w:t>Times</w:t>
      </w:r>
      <w:proofErr w:type="spellEnd"/>
      <w:r>
        <w:rPr>
          <w:i/>
          <w:sz w:val="20"/>
        </w:rPr>
        <w:t xml:space="preserve"> New Roman, veľkosť 10, kurzíva, riadkovanie jednoduché, zarovnanie podľa okrajov </w:t>
      </w:r>
      <w:r w:rsidR="002A16A6" w:rsidRPr="001319A8">
        <w:rPr>
          <w:i/>
          <w:sz w:val="20"/>
        </w:rPr>
        <w:t xml:space="preserve">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Abstrakt v anglickom jazyku. </w:t>
      </w:r>
    </w:p>
    <w:p w:rsidR="002A16A6" w:rsidRPr="002A16A6" w:rsidRDefault="002A16A6">
      <w:pPr>
        <w:rPr>
          <w:sz w:val="22"/>
        </w:rPr>
      </w:pPr>
    </w:p>
    <w:p w:rsidR="002A16A6" w:rsidRPr="002A16A6" w:rsidRDefault="002A16A6">
      <w:pPr>
        <w:rPr>
          <w:b/>
          <w:sz w:val="22"/>
        </w:rPr>
      </w:pPr>
      <w:proofErr w:type="spellStart"/>
      <w:r w:rsidRPr="002A16A6">
        <w:rPr>
          <w:b/>
          <w:sz w:val="22"/>
        </w:rPr>
        <w:t>Key</w:t>
      </w:r>
      <w:proofErr w:type="spellEnd"/>
      <w:r w:rsidRPr="002A16A6">
        <w:rPr>
          <w:b/>
          <w:sz w:val="22"/>
        </w:rPr>
        <w:t xml:space="preserve"> </w:t>
      </w:r>
      <w:proofErr w:type="spellStart"/>
      <w:r w:rsidRPr="002A16A6">
        <w:rPr>
          <w:b/>
          <w:sz w:val="22"/>
        </w:rPr>
        <w:t>words</w:t>
      </w:r>
      <w:proofErr w:type="spellEnd"/>
      <w:r w:rsidRPr="002A16A6">
        <w:rPr>
          <w:b/>
          <w:sz w:val="22"/>
        </w:rPr>
        <w:t>:</w:t>
      </w:r>
      <w:r>
        <w:rPr>
          <w:b/>
          <w:sz w:val="22"/>
        </w:rPr>
        <w:t xml:space="preserve"> maximálne 5 kľúčových slov v anglickom jazyku</w:t>
      </w:r>
    </w:p>
    <w:p w:rsidR="002A16A6" w:rsidRDefault="002A16A6"/>
    <w:p w:rsidR="00BF6816" w:rsidRPr="00BF6816" w:rsidRDefault="00BF6816">
      <w:pPr>
        <w:rPr>
          <w:b/>
        </w:rPr>
      </w:pPr>
      <w:r w:rsidRPr="00BF6816">
        <w:rPr>
          <w:b/>
        </w:rPr>
        <w:t>Úvod</w:t>
      </w:r>
      <w:r>
        <w:rPr>
          <w:b/>
        </w:rPr>
        <w:t xml:space="preserve"> (veľkosť písma 12, tučné)</w:t>
      </w:r>
    </w:p>
    <w:p w:rsidR="001119D2" w:rsidRDefault="00BF6816" w:rsidP="00BF6816">
      <w:pPr>
        <w:ind w:firstLine="708"/>
        <w:jc w:val="both"/>
        <w:rPr>
          <w:sz w:val="22"/>
        </w:rPr>
      </w:pPr>
      <w:proofErr w:type="spellStart"/>
      <w:r w:rsidRPr="001319A8">
        <w:rPr>
          <w:sz w:val="22"/>
        </w:rPr>
        <w:t>Times</w:t>
      </w:r>
      <w:proofErr w:type="spellEnd"/>
      <w:r w:rsidRPr="001319A8">
        <w:rPr>
          <w:sz w:val="22"/>
        </w:rPr>
        <w:t xml:space="preserve"> New Roman, v</w:t>
      </w:r>
      <w:r w:rsidR="001319A8">
        <w:rPr>
          <w:sz w:val="22"/>
        </w:rPr>
        <w:t>eľkosť písma 11</w:t>
      </w:r>
      <w:r w:rsidRPr="001319A8">
        <w:rPr>
          <w:sz w:val="22"/>
        </w:rPr>
        <w:t xml:space="preserve">, riadkovanie jednoduché, zarovnanie podľa okrajov. Text príspevku. Text príspevku. Text príspevku. Text príspevku. Text príspevku. Text príspevku. Text príspevku. </w:t>
      </w:r>
    </w:p>
    <w:p w:rsidR="00BF6816" w:rsidRDefault="00204511" w:rsidP="00BF6816">
      <w:pPr>
        <w:ind w:firstLine="708"/>
        <w:jc w:val="both"/>
        <w:rPr>
          <w:sz w:val="22"/>
        </w:rPr>
      </w:pPr>
      <w:r w:rsidRPr="00204511">
        <w:rPr>
          <w:sz w:val="22"/>
        </w:rPr>
        <w:t>Výst</w:t>
      </w:r>
      <w:r w:rsidR="003603F6">
        <w:rPr>
          <w:sz w:val="22"/>
        </w:rPr>
        <w:t xml:space="preserve">upom vedeckého seminára Kompetencie obecnej samosprávy a podiel štátu na ich uskutočňovaní bude </w:t>
      </w:r>
      <w:r w:rsidR="003603F6" w:rsidRPr="003603F6">
        <w:rPr>
          <w:b/>
          <w:sz w:val="22"/>
        </w:rPr>
        <w:t>recenzovaný zborník vedeckých prác</w:t>
      </w:r>
      <w:r w:rsidRPr="00204511">
        <w:rPr>
          <w:sz w:val="22"/>
        </w:rPr>
        <w:t>.</w:t>
      </w:r>
      <w:r>
        <w:rPr>
          <w:sz w:val="22"/>
        </w:rPr>
        <w:t xml:space="preserve"> </w:t>
      </w:r>
      <w:r w:rsidRPr="00204511">
        <w:rPr>
          <w:sz w:val="22"/>
        </w:rPr>
        <w:t>Text príspevku Vás prosíme zaslať na adresu</w:t>
      </w:r>
      <w:r w:rsidR="003603F6" w:rsidRPr="003603F6">
        <w:t xml:space="preserve"> </w:t>
      </w:r>
      <w:r w:rsidR="003603F6" w:rsidRPr="003603F6">
        <w:rPr>
          <w:sz w:val="22"/>
        </w:rPr>
        <w:t>fvs-vesem@upjs.sk</w:t>
      </w:r>
      <w:r w:rsidRPr="00204511">
        <w:rPr>
          <w:sz w:val="22"/>
        </w:rPr>
        <w:t xml:space="preserve">. </w:t>
      </w:r>
      <w:r w:rsidRPr="001119D2">
        <w:rPr>
          <w:b/>
          <w:sz w:val="22"/>
        </w:rPr>
        <w:t xml:space="preserve">Termín odovzdania príspevku je najneskôr </w:t>
      </w:r>
      <w:r w:rsidR="003603F6">
        <w:rPr>
          <w:b/>
          <w:sz w:val="22"/>
        </w:rPr>
        <w:t>10. september 2019</w:t>
      </w:r>
      <w:r w:rsidRPr="00204511">
        <w:rPr>
          <w:sz w:val="22"/>
        </w:rPr>
        <w:t>.</w:t>
      </w:r>
    </w:p>
    <w:p w:rsidR="00204511" w:rsidRPr="001319A8" w:rsidRDefault="00204511" w:rsidP="00204511">
      <w:pPr>
        <w:ind w:firstLine="708"/>
        <w:jc w:val="both"/>
        <w:rPr>
          <w:sz w:val="22"/>
        </w:rPr>
      </w:pPr>
      <w:r w:rsidRPr="001119D2">
        <w:rPr>
          <w:b/>
          <w:sz w:val="22"/>
        </w:rPr>
        <w:t>Citácie a bibliografické odkazy</w:t>
      </w:r>
      <w:r>
        <w:rPr>
          <w:sz w:val="22"/>
        </w:rPr>
        <w:t xml:space="preserve"> u</w:t>
      </w:r>
      <w:r w:rsidRPr="00204511">
        <w:rPr>
          <w:sz w:val="22"/>
        </w:rPr>
        <w:t xml:space="preserve">vádzať podľa </w:t>
      </w:r>
      <w:r w:rsidR="00761E7C">
        <w:rPr>
          <w:sz w:val="22"/>
        </w:rPr>
        <w:t>normy ISO 690, spôsobom citovania formou poznámok pod čiarou</w:t>
      </w:r>
      <w:r w:rsidRPr="00204511">
        <w:rPr>
          <w:sz w:val="22"/>
        </w:rPr>
        <w:t>. Poznámky pod či</w:t>
      </w:r>
      <w:r w:rsidR="00423E5D">
        <w:rPr>
          <w:sz w:val="22"/>
        </w:rPr>
        <w:t>arou je možné použiť aj</w:t>
      </w:r>
      <w:r w:rsidRPr="00204511">
        <w:rPr>
          <w:sz w:val="22"/>
        </w:rPr>
        <w:t xml:space="preserve"> v prípade detailnejšieho upresnenia použitého pojmu. Vzorce, matematické výrazy a odkazy na použitú literatúru do poznámky neuvádzať.</w:t>
      </w:r>
    </w:p>
    <w:p w:rsidR="00BF6816" w:rsidRDefault="00BF6816" w:rsidP="00BF6816">
      <w:pPr>
        <w:ind w:firstLine="708"/>
        <w:jc w:val="both"/>
      </w:pPr>
    </w:p>
    <w:p w:rsidR="00BF6816" w:rsidRPr="00BF6816" w:rsidRDefault="00BF6816" w:rsidP="00BF6816">
      <w:pPr>
        <w:jc w:val="both"/>
        <w:rPr>
          <w:b/>
        </w:rPr>
      </w:pPr>
      <w:r w:rsidRPr="00BF6816">
        <w:rPr>
          <w:b/>
        </w:rPr>
        <w:t>1. Nadpis (veľkosť písma 12, tučné)</w:t>
      </w:r>
    </w:p>
    <w:p w:rsidR="00BF6816" w:rsidRPr="001319A8" w:rsidRDefault="00BF6816" w:rsidP="00BF6816">
      <w:pPr>
        <w:ind w:firstLine="708"/>
        <w:jc w:val="both"/>
        <w:rPr>
          <w:sz w:val="22"/>
        </w:rPr>
      </w:pPr>
      <w:proofErr w:type="spellStart"/>
      <w:r w:rsidRPr="001319A8">
        <w:rPr>
          <w:sz w:val="22"/>
        </w:rPr>
        <w:t>Times</w:t>
      </w:r>
      <w:proofErr w:type="spellEnd"/>
      <w:r w:rsidRPr="001319A8">
        <w:rPr>
          <w:sz w:val="22"/>
        </w:rPr>
        <w:t xml:space="preserve"> New Roman, v</w:t>
      </w:r>
      <w:r w:rsidR="001319A8" w:rsidRPr="001319A8">
        <w:rPr>
          <w:sz w:val="22"/>
        </w:rPr>
        <w:t>eľkosť písma 11</w:t>
      </w:r>
      <w:r w:rsidRPr="001319A8">
        <w:rPr>
          <w:sz w:val="22"/>
        </w:rPr>
        <w:t xml:space="preserve">, riadkovanie jednoduché, zarovnanie podľa okrajov. Text príspevku. Text príspevku. Text príspevku. Text príspevku. </w:t>
      </w:r>
      <w:r w:rsidR="001319A8" w:rsidRPr="001319A8">
        <w:rPr>
          <w:sz w:val="22"/>
        </w:rPr>
        <w:t>Text príspevku. Text príspevku. Text príspevku. Text príspevku. Text príspevku. Text príspevku. Text príspevku.</w:t>
      </w:r>
      <w:r w:rsidR="00204511">
        <w:rPr>
          <w:sz w:val="22"/>
        </w:rPr>
        <w:t xml:space="preserve"> </w:t>
      </w:r>
    </w:p>
    <w:p w:rsidR="002A16A6" w:rsidRDefault="002A16A6">
      <w:pPr>
        <w:rPr>
          <w:sz w:val="22"/>
        </w:rPr>
      </w:pPr>
    </w:p>
    <w:p w:rsidR="001319A8" w:rsidRPr="001319A8" w:rsidRDefault="001319A8">
      <w:pPr>
        <w:rPr>
          <w:b/>
          <w:sz w:val="22"/>
        </w:rPr>
      </w:pPr>
      <w:r w:rsidRPr="001319A8">
        <w:rPr>
          <w:b/>
          <w:sz w:val="22"/>
        </w:rPr>
        <w:t>1.1 Podnadpis (veľkosť písma 11, tučné)</w:t>
      </w:r>
    </w:p>
    <w:p w:rsidR="001319A8" w:rsidRDefault="001319A8" w:rsidP="001319A8">
      <w:pPr>
        <w:ind w:firstLine="708"/>
        <w:jc w:val="both"/>
        <w:rPr>
          <w:sz w:val="22"/>
        </w:rPr>
      </w:pPr>
      <w:proofErr w:type="spellStart"/>
      <w:r w:rsidRPr="001319A8">
        <w:rPr>
          <w:sz w:val="22"/>
        </w:rPr>
        <w:lastRenderedPageBreak/>
        <w:t>Times</w:t>
      </w:r>
      <w:proofErr w:type="spellEnd"/>
      <w:r w:rsidRPr="001319A8">
        <w:rPr>
          <w:sz w:val="22"/>
        </w:rPr>
        <w:t xml:space="preserve"> New Roman, veľkosť písma 11, riadkovanie jednoduché, zarovnanie podľa okrajov. Text príspevku. Text príspevku. Text príspevku. Text príspevku</w:t>
      </w:r>
      <w:r>
        <w:rPr>
          <w:sz w:val="22"/>
        </w:rPr>
        <w:t>.</w:t>
      </w:r>
      <w:r w:rsidRPr="001319A8">
        <w:rPr>
          <w:sz w:val="22"/>
        </w:rPr>
        <w:t xml:space="preserve"> Text príspevku. Text príspevku. Text príspevku. Text príspevku. Text príspevku. Text príspevku. Text príspevku. Text príspevku. Text príspevku. Text príspevku. Text príspevku. Text príspevku. Text príspevku. Text príspevku. Text príspevku.</w:t>
      </w:r>
      <w:r w:rsidR="00204511">
        <w:rPr>
          <w:sz w:val="22"/>
        </w:rPr>
        <w:t xml:space="preserve"> </w:t>
      </w:r>
      <w:r w:rsidR="00204511" w:rsidRPr="001319A8">
        <w:rPr>
          <w:sz w:val="22"/>
        </w:rPr>
        <w:t>Text príspevku. Text príspevku</w:t>
      </w:r>
      <w:r w:rsidR="00204511">
        <w:rPr>
          <w:sz w:val="22"/>
        </w:rPr>
        <w:t xml:space="preserve">. </w:t>
      </w:r>
      <w:r w:rsidR="00204511" w:rsidRPr="001319A8">
        <w:rPr>
          <w:sz w:val="22"/>
        </w:rPr>
        <w:t>Text príspevku. Text príspevku</w:t>
      </w:r>
      <w:r w:rsidR="00204511">
        <w:rPr>
          <w:sz w:val="22"/>
        </w:rPr>
        <w:t xml:space="preserve">. </w:t>
      </w:r>
      <w:r w:rsidR="00204511" w:rsidRPr="001319A8">
        <w:rPr>
          <w:sz w:val="22"/>
        </w:rPr>
        <w:t>Text príspevku. Text príspevku</w:t>
      </w:r>
      <w:r w:rsidR="00204511">
        <w:rPr>
          <w:sz w:val="22"/>
        </w:rPr>
        <w:t xml:space="preserve">. </w:t>
      </w:r>
      <w:r w:rsidR="00204511" w:rsidRPr="001319A8">
        <w:rPr>
          <w:sz w:val="22"/>
        </w:rPr>
        <w:t>Text príspevku. Text príspevku</w:t>
      </w:r>
      <w:r w:rsidR="00204511">
        <w:rPr>
          <w:sz w:val="22"/>
        </w:rPr>
        <w:t xml:space="preserve">. </w:t>
      </w:r>
      <w:r w:rsidR="00204511" w:rsidRPr="001319A8">
        <w:rPr>
          <w:sz w:val="22"/>
        </w:rPr>
        <w:t>Text príspevku. Text príspevku</w:t>
      </w:r>
      <w:r w:rsidR="00204511">
        <w:rPr>
          <w:sz w:val="22"/>
        </w:rPr>
        <w:t xml:space="preserve">. </w:t>
      </w:r>
      <w:r w:rsidR="00204511" w:rsidRPr="001319A8">
        <w:rPr>
          <w:sz w:val="22"/>
        </w:rPr>
        <w:t>Text príspevku. Text príspevku</w:t>
      </w:r>
      <w:r w:rsidR="00204511">
        <w:rPr>
          <w:sz w:val="22"/>
        </w:rPr>
        <w:t xml:space="preserve">. </w:t>
      </w:r>
      <w:r w:rsidR="00204511" w:rsidRPr="001319A8">
        <w:rPr>
          <w:sz w:val="22"/>
        </w:rPr>
        <w:t>Text príspevku. Text príspevku</w:t>
      </w:r>
    </w:p>
    <w:p w:rsidR="001319A8" w:rsidRDefault="001319A8" w:rsidP="001319A8">
      <w:pPr>
        <w:ind w:firstLine="708"/>
        <w:rPr>
          <w:sz w:val="22"/>
        </w:rPr>
      </w:pPr>
    </w:p>
    <w:p w:rsidR="001319A8" w:rsidRPr="00BF6816" w:rsidRDefault="001319A8" w:rsidP="001319A8">
      <w:pPr>
        <w:jc w:val="both"/>
        <w:rPr>
          <w:b/>
        </w:rPr>
      </w:pPr>
      <w:r>
        <w:rPr>
          <w:b/>
        </w:rPr>
        <w:t>2</w:t>
      </w:r>
      <w:r w:rsidRPr="00BF6816">
        <w:rPr>
          <w:b/>
        </w:rPr>
        <w:t>. Nadpis (veľkosť písma 12, tučné)</w:t>
      </w:r>
    </w:p>
    <w:p w:rsidR="00204511" w:rsidRDefault="001319A8" w:rsidP="001319A8">
      <w:pPr>
        <w:ind w:firstLine="708"/>
        <w:jc w:val="both"/>
        <w:rPr>
          <w:sz w:val="22"/>
        </w:rPr>
      </w:pPr>
      <w:proofErr w:type="spellStart"/>
      <w:r w:rsidRPr="001319A8">
        <w:rPr>
          <w:sz w:val="22"/>
        </w:rPr>
        <w:t>Times</w:t>
      </w:r>
      <w:proofErr w:type="spellEnd"/>
      <w:r w:rsidRPr="001319A8">
        <w:rPr>
          <w:sz w:val="22"/>
        </w:rPr>
        <w:t xml:space="preserve"> New Roman, veľkosť písma 11, riadkovanie jednoduché, zarovnanie podľa okrajov. Text príspevku. Text príspevku. Text príspevku. Text príspevku</w:t>
      </w:r>
      <w:r>
        <w:rPr>
          <w:sz w:val="22"/>
        </w:rPr>
        <w:t>.</w:t>
      </w:r>
      <w:r w:rsidRPr="001319A8">
        <w:rPr>
          <w:sz w:val="22"/>
        </w:rPr>
        <w:t xml:space="preserve"> Text príspevku. Text príspevku. Text príspevku. Text príspevku. Text príspevku. Text príspevku. Text príspevku. Text príspevku. </w:t>
      </w:r>
    </w:p>
    <w:p w:rsidR="00204511" w:rsidRDefault="00204511" w:rsidP="00204511">
      <w:pPr>
        <w:ind w:firstLine="708"/>
        <w:jc w:val="both"/>
        <w:rPr>
          <w:sz w:val="22"/>
        </w:rPr>
      </w:pPr>
      <w:r w:rsidRPr="001119D2">
        <w:rPr>
          <w:b/>
          <w:sz w:val="22"/>
        </w:rPr>
        <w:t>Obrázky</w:t>
      </w:r>
      <w:r w:rsidR="001119D2">
        <w:rPr>
          <w:b/>
          <w:sz w:val="22"/>
        </w:rPr>
        <w:t xml:space="preserve"> a grafy</w:t>
      </w:r>
      <w:r w:rsidRPr="00204511">
        <w:rPr>
          <w:sz w:val="22"/>
        </w:rPr>
        <w:t xml:space="preserve"> sa umiestňujú bezprostredne za text, kde sa spo</w:t>
      </w:r>
      <w:r>
        <w:rPr>
          <w:sz w:val="22"/>
        </w:rPr>
        <w:t xml:space="preserve">mínajú prvý krát. Každý obrázok </w:t>
      </w:r>
      <w:r w:rsidRPr="00204511">
        <w:rPr>
          <w:sz w:val="22"/>
        </w:rPr>
        <w:t>musí mať svoj názov, ktorý sa píše pod obrázok.</w:t>
      </w:r>
      <w:r w:rsidRPr="00204511">
        <w:t xml:space="preserve"> </w:t>
      </w:r>
      <w:r w:rsidRPr="00204511">
        <w:rPr>
          <w:sz w:val="22"/>
        </w:rPr>
        <w:t>Ak sú v obrázku skratky, značky a pod., pod obrázkom musí byť uvedená legenda.</w:t>
      </w:r>
      <w:r w:rsidRPr="00204511">
        <w:t xml:space="preserve"> </w:t>
      </w:r>
    </w:p>
    <w:p w:rsidR="00204511" w:rsidRDefault="00204511" w:rsidP="00204511">
      <w:pPr>
        <w:ind w:firstLine="708"/>
        <w:jc w:val="both"/>
        <w:rPr>
          <w:sz w:val="22"/>
        </w:rPr>
      </w:pPr>
      <w:r w:rsidRPr="001119D2">
        <w:rPr>
          <w:b/>
          <w:sz w:val="22"/>
        </w:rPr>
        <w:t>Tabuľky</w:t>
      </w:r>
      <w:r w:rsidRPr="00204511">
        <w:rPr>
          <w:sz w:val="22"/>
        </w:rPr>
        <w:t xml:space="preserve"> sa umiestňujú bezprostredne za text, kde sa spo</w:t>
      </w:r>
      <w:r>
        <w:rPr>
          <w:sz w:val="22"/>
        </w:rPr>
        <w:t xml:space="preserve">mínajú prvý krát. Každá tabuľka </w:t>
      </w:r>
      <w:r w:rsidRPr="00204511">
        <w:rPr>
          <w:sz w:val="22"/>
        </w:rPr>
        <w:t>musí mať vlastné arabské poradové číslo a názov, pričom každý stĺpec a riadok v</w:t>
      </w:r>
      <w:r>
        <w:rPr>
          <w:sz w:val="22"/>
        </w:rPr>
        <w:t> </w:t>
      </w:r>
      <w:r w:rsidRPr="00204511">
        <w:rPr>
          <w:sz w:val="22"/>
        </w:rPr>
        <w:t>tabuľke</w:t>
      </w:r>
      <w:r>
        <w:rPr>
          <w:sz w:val="22"/>
        </w:rPr>
        <w:t xml:space="preserve"> </w:t>
      </w:r>
      <w:r w:rsidRPr="00204511">
        <w:rPr>
          <w:sz w:val="22"/>
        </w:rPr>
        <w:t>musí mať záhlavie. Náz</w:t>
      </w:r>
      <w:r>
        <w:rPr>
          <w:sz w:val="22"/>
        </w:rPr>
        <w:t>ov tabuľky sa píše nad tabuľku.</w:t>
      </w:r>
    </w:p>
    <w:p w:rsidR="001319A8" w:rsidRDefault="001319A8" w:rsidP="00204511">
      <w:pPr>
        <w:ind w:firstLine="708"/>
        <w:jc w:val="both"/>
        <w:rPr>
          <w:sz w:val="22"/>
        </w:rPr>
      </w:pPr>
      <w:r w:rsidRPr="001319A8">
        <w:rPr>
          <w:sz w:val="22"/>
        </w:rPr>
        <w:t xml:space="preserve">Text príspevku. Text príspevku. Text príspevku. Text príspevku. Text príspevku. </w:t>
      </w:r>
      <w:r w:rsidR="00204511" w:rsidRPr="001319A8">
        <w:rPr>
          <w:sz w:val="22"/>
        </w:rPr>
        <w:t xml:space="preserve">Text príspevku. Text príspevku. Text príspevku. Text príspevku. Text príspevku. Text príspevku. Text príspevku. Text príspevku. Text príspevku. Text príspevku. </w:t>
      </w:r>
    </w:p>
    <w:p w:rsidR="001319A8" w:rsidRDefault="001319A8" w:rsidP="001319A8">
      <w:pPr>
        <w:ind w:firstLine="708"/>
        <w:jc w:val="both"/>
        <w:rPr>
          <w:sz w:val="22"/>
        </w:rPr>
      </w:pPr>
    </w:p>
    <w:p w:rsidR="001319A8" w:rsidRPr="001319A8" w:rsidRDefault="001319A8" w:rsidP="001319A8">
      <w:pPr>
        <w:rPr>
          <w:b/>
          <w:sz w:val="22"/>
        </w:rPr>
      </w:pPr>
      <w:r>
        <w:rPr>
          <w:b/>
          <w:sz w:val="22"/>
        </w:rPr>
        <w:t>2</w:t>
      </w:r>
      <w:r w:rsidRPr="001319A8">
        <w:rPr>
          <w:b/>
          <w:sz w:val="22"/>
        </w:rPr>
        <w:t>.1 Podnadpis (veľkosť písma 11, tučné)</w:t>
      </w:r>
    </w:p>
    <w:p w:rsidR="001319A8" w:rsidRDefault="001319A8" w:rsidP="001319A8">
      <w:pPr>
        <w:ind w:firstLine="708"/>
        <w:jc w:val="both"/>
        <w:rPr>
          <w:sz w:val="22"/>
        </w:rPr>
      </w:pPr>
      <w:proofErr w:type="spellStart"/>
      <w:r w:rsidRPr="001319A8">
        <w:rPr>
          <w:sz w:val="22"/>
        </w:rPr>
        <w:t>Times</w:t>
      </w:r>
      <w:proofErr w:type="spellEnd"/>
      <w:r w:rsidRPr="001319A8">
        <w:rPr>
          <w:sz w:val="22"/>
        </w:rPr>
        <w:t xml:space="preserve"> New Roman, veľkosť písma 11, riadkovanie jednoduché, zarovnanie podľa okrajov. Text príspevku. Text príspevku. Text príspevku. Text príspevku</w:t>
      </w:r>
      <w:r>
        <w:rPr>
          <w:sz w:val="22"/>
        </w:rPr>
        <w:t>.</w:t>
      </w:r>
      <w:r w:rsidRPr="001319A8">
        <w:rPr>
          <w:sz w:val="22"/>
        </w:rPr>
        <w:t xml:space="preserve"> Text príspevku. Text príspevku. Text príspevku. Text príspevku. Text príspevku. Text príspevku. Text príspevku. Text príspevku. Text príspevku. Text príspevku. Text príspevku. Text príspevku. Text príspevku. Text príspevku. Text príspevku.</w:t>
      </w:r>
    </w:p>
    <w:p w:rsidR="001319A8" w:rsidRDefault="001319A8" w:rsidP="001319A8">
      <w:pPr>
        <w:ind w:firstLine="708"/>
        <w:jc w:val="both"/>
        <w:rPr>
          <w:sz w:val="22"/>
        </w:rPr>
      </w:pPr>
    </w:p>
    <w:p w:rsidR="001319A8" w:rsidRPr="001319A8" w:rsidRDefault="001319A8" w:rsidP="001319A8">
      <w:pPr>
        <w:rPr>
          <w:b/>
          <w:sz w:val="22"/>
        </w:rPr>
      </w:pPr>
      <w:r>
        <w:rPr>
          <w:b/>
          <w:sz w:val="22"/>
        </w:rPr>
        <w:t>2.2</w:t>
      </w:r>
      <w:r w:rsidRPr="001319A8">
        <w:rPr>
          <w:b/>
          <w:sz w:val="22"/>
        </w:rPr>
        <w:t xml:space="preserve"> Podnadpis (veľkosť písma 11, tučné)</w:t>
      </w:r>
    </w:p>
    <w:p w:rsidR="001319A8" w:rsidRDefault="001319A8" w:rsidP="001319A8">
      <w:pPr>
        <w:ind w:firstLine="708"/>
        <w:jc w:val="both"/>
        <w:rPr>
          <w:sz w:val="22"/>
        </w:rPr>
      </w:pPr>
      <w:proofErr w:type="spellStart"/>
      <w:r w:rsidRPr="001319A8">
        <w:rPr>
          <w:sz w:val="22"/>
        </w:rPr>
        <w:t>Times</w:t>
      </w:r>
      <w:proofErr w:type="spellEnd"/>
      <w:r w:rsidRPr="001319A8">
        <w:rPr>
          <w:sz w:val="22"/>
        </w:rPr>
        <w:t xml:space="preserve"> New Roman, veľkosť písma 11, riadkovanie jednoduché, zarovnanie podľa okrajov. Text príspevku. Text príspevku. Text príspevku. Text príspevku</w:t>
      </w:r>
      <w:r>
        <w:rPr>
          <w:sz w:val="22"/>
        </w:rPr>
        <w:t>.</w:t>
      </w:r>
      <w:r w:rsidRPr="001319A8">
        <w:rPr>
          <w:sz w:val="22"/>
        </w:rPr>
        <w:t xml:space="preserve"> Text príspevku. Text príspevku. Text príspevku. Text príspevku. Text príspevku. Text príspevku. Text príspevku. Text príspevku. Text príspevku. Text príspevku. Text príspevku. Text príspevku. </w:t>
      </w:r>
    </w:p>
    <w:p w:rsidR="001319A8" w:rsidRDefault="001319A8" w:rsidP="001319A8">
      <w:pPr>
        <w:ind w:firstLine="708"/>
        <w:jc w:val="both"/>
        <w:rPr>
          <w:sz w:val="22"/>
        </w:rPr>
      </w:pPr>
    </w:p>
    <w:p w:rsidR="001319A8" w:rsidRPr="00BF6816" w:rsidRDefault="001319A8" w:rsidP="001319A8">
      <w:pPr>
        <w:jc w:val="both"/>
        <w:rPr>
          <w:b/>
        </w:rPr>
      </w:pPr>
      <w:r>
        <w:rPr>
          <w:b/>
        </w:rPr>
        <w:lastRenderedPageBreak/>
        <w:t>3</w:t>
      </w:r>
      <w:r w:rsidRPr="00BF6816">
        <w:rPr>
          <w:b/>
        </w:rPr>
        <w:t>. Nadpis (veľkosť písma 12, tučné)</w:t>
      </w:r>
    </w:p>
    <w:p w:rsidR="001319A8" w:rsidRDefault="001319A8" w:rsidP="001319A8">
      <w:pPr>
        <w:ind w:firstLine="708"/>
        <w:jc w:val="both"/>
        <w:rPr>
          <w:sz w:val="22"/>
        </w:rPr>
      </w:pPr>
      <w:proofErr w:type="spellStart"/>
      <w:r w:rsidRPr="001319A8">
        <w:rPr>
          <w:sz w:val="22"/>
        </w:rPr>
        <w:t>Times</w:t>
      </w:r>
      <w:proofErr w:type="spellEnd"/>
      <w:r w:rsidRPr="001319A8">
        <w:rPr>
          <w:sz w:val="22"/>
        </w:rPr>
        <w:t xml:space="preserve"> New Roman, veľkosť písma 11, riadkovanie jednoduché, zarovnanie podľa okrajov. Text príspevku. Text príspevku. Text príspevku. Text príspevku. Text príspevku. Text príspevku. Text príspevku. Text príspevku. Text príspevku. Text príspevku. Text príspevku. Text príspevku. Text príspevku. Text príspevku. Text príspevku.</w:t>
      </w:r>
      <w:r>
        <w:rPr>
          <w:sz w:val="22"/>
        </w:rPr>
        <w:t xml:space="preserve"> </w:t>
      </w:r>
      <w:r w:rsidRPr="001319A8">
        <w:rPr>
          <w:sz w:val="22"/>
        </w:rPr>
        <w:t>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w:t>
      </w:r>
    </w:p>
    <w:p w:rsidR="001319A8" w:rsidRDefault="001319A8" w:rsidP="001319A8">
      <w:pPr>
        <w:ind w:firstLine="708"/>
        <w:jc w:val="both"/>
        <w:rPr>
          <w:sz w:val="22"/>
        </w:rPr>
      </w:pPr>
    </w:p>
    <w:p w:rsidR="001319A8" w:rsidRPr="001319A8" w:rsidRDefault="001319A8" w:rsidP="001319A8">
      <w:pPr>
        <w:jc w:val="both"/>
        <w:rPr>
          <w:b/>
          <w:sz w:val="22"/>
        </w:rPr>
      </w:pPr>
      <w:r w:rsidRPr="001319A8">
        <w:rPr>
          <w:b/>
        </w:rPr>
        <w:t>Záver (veľkosť písma 12, tučné)</w:t>
      </w:r>
    </w:p>
    <w:p w:rsidR="001319A8" w:rsidRDefault="001319A8" w:rsidP="001319A8">
      <w:pPr>
        <w:ind w:firstLine="708"/>
        <w:jc w:val="both"/>
        <w:rPr>
          <w:sz w:val="22"/>
        </w:rPr>
      </w:pPr>
      <w:proofErr w:type="spellStart"/>
      <w:r w:rsidRPr="001319A8">
        <w:rPr>
          <w:sz w:val="22"/>
        </w:rPr>
        <w:t>Times</w:t>
      </w:r>
      <w:proofErr w:type="spellEnd"/>
      <w:r w:rsidRPr="001319A8">
        <w:rPr>
          <w:sz w:val="22"/>
        </w:rPr>
        <w:t xml:space="preserve"> New Roman, veľkosť písma 11, riadkovanie jednoduché, zarovnanie podľa okrajov.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 Text príspevku.</w:t>
      </w:r>
    </w:p>
    <w:p w:rsidR="001319A8" w:rsidRPr="001319A8" w:rsidRDefault="001319A8" w:rsidP="001319A8">
      <w:pPr>
        <w:ind w:firstLine="708"/>
        <w:rPr>
          <w:sz w:val="22"/>
        </w:rPr>
      </w:pPr>
    </w:p>
    <w:p w:rsidR="002A16A6" w:rsidRPr="001319A8" w:rsidRDefault="00BF6816" w:rsidP="002A16A6">
      <w:pPr>
        <w:rPr>
          <w:b/>
        </w:rPr>
      </w:pPr>
      <w:r w:rsidRPr="001319A8">
        <w:rPr>
          <w:b/>
        </w:rPr>
        <w:t xml:space="preserve">Zoznam </w:t>
      </w:r>
      <w:r w:rsidR="00A3503F">
        <w:rPr>
          <w:b/>
        </w:rPr>
        <w:t>bibliografických odkazov</w:t>
      </w:r>
      <w:r w:rsidR="001319A8">
        <w:rPr>
          <w:b/>
        </w:rPr>
        <w:t xml:space="preserve"> (veľkosť písma 12, tučné)</w:t>
      </w:r>
    </w:p>
    <w:p w:rsidR="002A16A6" w:rsidRPr="001319A8" w:rsidRDefault="002A16A6" w:rsidP="002A16A6">
      <w:pPr>
        <w:rPr>
          <w:sz w:val="22"/>
        </w:rPr>
      </w:pPr>
      <w:r w:rsidRPr="001319A8">
        <w:rPr>
          <w:sz w:val="22"/>
        </w:rPr>
        <w:t>- za presnosť a úplnosť údajov o použitej literatúre zodpovedá autor</w:t>
      </w:r>
    </w:p>
    <w:p w:rsidR="002A16A6" w:rsidRPr="001319A8" w:rsidRDefault="002A16A6" w:rsidP="002A16A6">
      <w:pPr>
        <w:rPr>
          <w:sz w:val="22"/>
        </w:rPr>
      </w:pPr>
      <w:r w:rsidRPr="001319A8">
        <w:rPr>
          <w:sz w:val="22"/>
        </w:rPr>
        <w:t>- zoznam použitej literatúry má byť spracovaný v súlade s normou ISO 690</w:t>
      </w:r>
    </w:p>
    <w:p w:rsidR="002A16A6" w:rsidRDefault="002A16A6" w:rsidP="002A16A6">
      <w:pPr>
        <w:rPr>
          <w:sz w:val="22"/>
        </w:rPr>
      </w:pPr>
      <w:r w:rsidRPr="001319A8">
        <w:rPr>
          <w:sz w:val="22"/>
        </w:rPr>
        <w:t>- uvádza sa v abecednom poradí bez číslovania</w:t>
      </w:r>
    </w:p>
    <w:p w:rsidR="001319A8" w:rsidRPr="001319A8" w:rsidRDefault="001319A8" w:rsidP="002A16A6">
      <w:pPr>
        <w:rPr>
          <w:sz w:val="22"/>
        </w:rPr>
      </w:pPr>
      <w:r>
        <w:rPr>
          <w:sz w:val="22"/>
        </w:rPr>
        <w:t xml:space="preserve">- </w:t>
      </w:r>
      <w:proofErr w:type="spellStart"/>
      <w:r w:rsidRPr="001319A8">
        <w:rPr>
          <w:sz w:val="22"/>
        </w:rPr>
        <w:t>Times</w:t>
      </w:r>
      <w:proofErr w:type="spellEnd"/>
      <w:r w:rsidRPr="001319A8">
        <w:rPr>
          <w:sz w:val="22"/>
        </w:rPr>
        <w:t xml:space="preserve"> New Roman, veľkosť písma 11, riadkovanie jednoduché</w:t>
      </w:r>
    </w:p>
    <w:p w:rsidR="00A3503F" w:rsidRDefault="00A3503F" w:rsidP="002A16A6">
      <w:pPr>
        <w:rPr>
          <w:sz w:val="22"/>
        </w:rPr>
      </w:pPr>
    </w:p>
    <w:p w:rsidR="002A16A6" w:rsidRPr="001319A8" w:rsidRDefault="002A16A6" w:rsidP="002A16A6">
      <w:pPr>
        <w:rPr>
          <w:sz w:val="22"/>
        </w:rPr>
      </w:pPr>
      <w:r w:rsidRPr="001319A8">
        <w:rPr>
          <w:sz w:val="22"/>
        </w:rPr>
        <w:t>Príklady uvádzania použitej literatúry:</w:t>
      </w:r>
    </w:p>
    <w:p w:rsidR="002A16A6" w:rsidRPr="001319A8" w:rsidRDefault="002A16A6" w:rsidP="002A16A6">
      <w:pPr>
        <w:rPr>
          <w:sz w:val="22"/>
        </w:rPr>
      </w:pPr>
      <w:r w:rsidRPr="001319A8">
        <w:rPr>
          <w:sz w:val="22"/>
        </w:rPr>
        <w:t>OBERT, Viliam. 2006. Návraty a odkazy. Nitra: Univerzita Konštantína Filozofa v Nitre. ISBN 80-8094-046-0.</w:t>
      </w:r>
    </w:p>
    <w:p w:rsidR="002A16A6" w:rsidRPr="001319A8" w:rsidRDefault="002A16A6" w:rsidP="002A16A6">
      <w:pPr>
        <w:rPr>
          <w:sz w:val="22"/>
        </w:rPr>
      </w:pPr>
      <w:r w:rsidRPr="001319A8">
        <w:rPr>
          <w:sz w:val="22"/>
        </w:rPr>
        <w:t xml:space="preserve">SOSNOWSKI, A. 2016. </w:t>
      </w:r>
      <w:proofErr w:type="spellStart"/>
      <w:r w:rsidRPr="001319A8">
        <w:rPr>
          <w:sz w:val="22"/>
        </w:rPr>
        <w:t>Local</w:t>
      </w:r>
      <w:proofErr w:type="spellEnd"/>
      <w:r w:rsidRPr="001319A8">
        <w:rPr>
          <w:sz w:val="22"/>
        </w:rPr>
        <w:t xml:space="preserve"> </w:t>
      </w:r>
      <w:proofErr w:type="spellStart"/>
      <w:r w:rsidRPr="001319A8">
        <w:rPr>
          <w:sz w:val="22"/>
        </w:rPr>
        <w:t>Communities</w:t>
      </w:r>
      <w:proofErr w:type="spellEnd"/>
      <w:r w:rsidRPr="001319A8">
        <w:rPr>
          <w:sz w:val="22"/>
        </w:rPr>
        <w:t xml:space="preserve"> as </w:t>
      </w:r>
      <w:proofErr w:type="spellStart"/>
      <w:r w:rsidRPr="001319A8">
        <w:rPr>
          <w:sz w:val="22"/>
        </w:rPr>
        <w:t>manifestation</w:t>
      </w:r>
      <w:proofErr w:type="spellEnd"/>
      <w:r w:rsidRPr="001319A8">
        <w:rPr>
          <w:sz w:val="22"/>
        </w:rPr>
        <w:t xml:space="preserve"> of </w:t>
      </w:r>
      <w:proofErr w:type="spellStart"/>
      <w:r w:rsidRPr="001319A8">
        <w:rPr>
          <w:sz w:val="22"/>
        </w:rPr>
        <w:t>the</w:t>
      </w:r>
      <w:proofErr w:type="spellEnd"/>
      <w:r w:rsidRPr="001319A8">
        <w:rPr>
          <w:sz w:val="22"/>
        </w:rPr>
        <w:t xml:space="preserve"> </w:t>
      </w:r>
      <w:proofErr w:type="spellStart"/>
      <w:r w:rsidRPr="001319A8">
        <w:rPr>
          <w:sz w:val="22"/>
        </w:rPr>
        <w:t>civic</w:t>
      </w:r>
      <w:proofErr w:type="spellEnd"/>
      <w:r w:rsidRPr="001319A8">
        <w:rPr>
          <w:sz w:val="22"/>
        </w:rPr>
        <w:t xml:space="preserve"> society. In: Verejná správa a spoločnosť, roč. 17, 2016, č. 1, s. 20-27. ISSN 1335-7182.</w:t>
      </w:r>
    </w:p>
    <w:p w:rsidR="002A16A6" w:rsidRDefault="002A16A6" w:rsidP="002A16A6">
      <w:pPr>
        <w:rPr>
          <w:sz w:val="22"/>
        </w:rPr>
      </w:pPr>
      <w:r w:rsidRPr="001319A8">
        <w:rPr>
          <w:sz w:val="22"/>
        </w:rPr>
        <w:t>KRNÁČ, J. 2013. Vplyv reformy verejnej správy na hospodárenie obcí do 2000 obyvateľov. In: Teória a prax verejnej správy. Košice: UPJŠ v Košiciach, s. 183-192. ISBN 978-80-8152-058-7.</w:t>
      </w:r>
    </w:p>
    <w:p w:rsidR="001119D2" w:rsidRDefault="001119D2" w:rsidP="002A16A6">
      <w:pPr>
        <w:rPr>
          <w:sz w:val="22"/>
        </w:rPr>
      </w:pPr>
    </w:p>
    <w:p w:rsidR="001119D2" w:rsidRDefault="001119D2" w:rsidP="002A16A6">
      <w:pPr>
        <w:rPr>
          <w:sz w:val="22"/>
        </w:rPr>
      </w:pPr>
    </w:p>
    <w:p w:rsidR="001119D2" w:rsidRPr="001119D2" w:rsidRDefault="001119D2" w:rsidP="002A16A6">
      <w:pPr>
        <w:rPr>
          <w:b/>
          <w:sz w:val="22"/>
        </w:rPr>
      </w:pPr>
      <w:r w:rsidRPr="001119D2">
        <w:rPr>
          <w:b/>
          <w:sz w:val="22"/>
        </w:rPr>
        <w:t>Kontaktná adresa</w:t>
      </w:r>
    </w:p>
    <w:p w:rsidR="001119D2" w:rsidRDefault="001119D2" w:rsidP="002A16A6">
      <w:pPr>
        <w:rPr>
          <w:sz w:val="22"/>
        </w:rPr>
      </w:pPr>
      <w:r w:rsidRPr="001119D2">
        <w:rPr>
          <w:sz w:val="22"/>
        </w:rPr>
        <w:t>meno a priezvisko autorov, vrátane titulov</w:t>
      </w:r>
    </w:p>
    <w:p w:rsidR="001119D2" w:rsidRDefault="001119D2" w:rsidP="002A16A6">
      <w:pPr>
        <w:rPr>
          <w:sz w:val="22"/>
        </w:rPr>
      </w:pPr>
      <w:r>
        <w:rPr>
          <w:sz w:val="22"/>
        </w:rPr>
        <w:t>názov pracoviska</w:t>
      </w:r>
    </w:p>
    <w:p w:rsidR="001119D2" w:rsidRDefault="001119D2" w:rsidP="002A16A6">
      <w:pPr>
        <w:rPr>
          <w:sz w:val="22"/>
        </w:rPr>
      </w:pPr>
      <w:r>
        <w:rPr>
          <w:sz w:val="22"/>
        </w:rPr>
        <w:t>adresa pracoviska</w:t>
      </w:r>
    </w:p>
    <w:p w:rsidR="001119D2" w:rsidRPr="001319A8" w:rsidRDefault="001119D2" w:rsidP="002A16A6">
      <w:pPr>
        <w:rPr>
          <w:sz w:val="22"/>
        </w:rPr>
      </w:pPr>
      <w:r>
        <w:rPr>
          <w:sz w:val="22"/>
        </w:rPr>
        <w:t>e-mailový kontakt</w:t>
      </w:r>
    </w:p>
    <w:sectPr w:rsidR="001119D2" w:rsidRPr="001319A8" w:rsidSect="00BF6816">
      <w:type w:val="continuous"/>
      <w:pgSz w:w="9242" w:h="13325" w:code="13"/>
      <w:pgMar w:top="964" w:right="964" w:bottom="1304" w:left="130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1FF" w:rsidRDefault="006B41FF" w:rsidP="003603F6">
      <w:r>
        <w:separator/>
      </w:r>
    </w:p>
  </w:endnote>
  <w:endnote w:type="continuationSeparator" w:id="0">
    <w:p w:rsidR="006B41FF" w:rsidRDefault="006B41FF" w:rsidP="0036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1FF" w:rsidRDefault="006B41FF" w:rsidP="003603F6">
      <w:r>
        <w:separator/>
      </w:r>
    </w:p>
  </w:footnote>
  <w:footnote w:type="continuationSeparator" w:id="0">
    <w:p w:rsidR="006B41FF" w:rsidRDefault="006B41FF" w:rsidP="003603F6">
      <w:r>
        <w:continuationSeparator/>
      </w:r>
    </w:p>
  </w:footnote>
  <w:footnote w:id="1">
    <w:p w:rsidR="003603F6" w:rsidRDefault="003603F6" w:rsidP="003603F6">
      <w:pPr>
        <w:pStyle w:val="Textpoznmkypodiarou"/>
      </w:pPr>
      <w:r>
        <w:rPr>
          <w:rStyle w:val="Odkaznapoznmkupodiarou"/>
        </w:rPr>
        <w:footnoteRef/>
      </w:r>
      <w:r>
        <w:t xml:space="preserve"> Názov grantu, za ktorého pomoci je príspevok spracovaný</w:t>
      </w:r>
    </w:p>
  </w:footnote>
  <w:footnote w:id="2">
    <w:p w:rsidR="003603F6" w:rsidRDefault="003603F6" w:rsidP="003603F6">
      <w:pPr>
        <w:pStyle w:val="Textpoznmkypodiarou"/>
      </w:pPr>
      <w:r>
        <w:rPr>
          <w:rStyle w:val="Odkaznapoznmkupodiarou"/>
        </w:rPr>
        <w:footnoteRef/>
      </w:r>
      <w:r>
        <w:t xml:space="preserve"> </w:t>
      </w:r>
      <w:r>
        <w:t>Informácie o autoro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A6"/>
    <w:rsid w:val="00015EA3"/>
    <w:rsid w:val="001119D2"/>
    <w:rsid w:val="001208F4"/>
    <w:rsid w:val="001319A8"/>
    <w:rsid w:val="00204511"/>
    <w:rsid w:val="002A16A6"/>
    <w:rsid w:val="003603F6"/>
    <w:rsid w:val="00423E5D"/>
    <w:rsid w:val="006B41FF"/>
    <w:rsid w:val="00761E7C"/>
    <w:rsid w:val="00A3503F"/>
    <w:rsid w:val="00BF68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095FB-9AB8-4A4F-8701-22FF2FB0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6816"/>
    <w:pPr>
      <w:ind w:left="720"/>
      <w:contextualSpacing/>
    </w:pPr>
  </w:style>
  <w:style w:type="paragraph" w:styleId="Textbubliny">
    <w:name w:val="Balloon Text"/>
    <w:basedOn w:val="Normlny"/>
    <w:link w:val="TextbublinyChar"/>
    <w:uiPriority w:val="99"/>
    <w:semiHidden/>
    <w:unhideWhenUsed/>
    <w:rsid w:val="001208F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208F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3603F6"/>
    <w:rPr>
      <w:sz w:val="20"/>
      <w:szCs w:val="20"/>
    </w:rPr>
  </w:style>
  <w:style w:type="character" w:customStyle="1" w:styleId="TextpoznmkypodiarouChar">
    <w:name w:val="Text poznámky pod čiarou Char"/>
    <w:basedOn w:val="Predvolenpsmoodseku"/>
    <w:link w:val="Textpoznmkypodiarou"/>
    <w:uiPriority w:val="99"/>
    <w:semiHidden/>
    <w:rsid w:val="003603F6"/>
    <w:rPr>
      <w:sz w:val="20"/>
      <w:szCs w:val="20"/>
    </w:rPr>
  </w:style>
  <w:style w:type="character" w:styleId="Odkaznapoznmkupodiarou">
    <w:name w:val="footnote reference"/>
    <w:basedOn w:val="Predvolenpsmoodseku"/>
    <w:uiPriority w:val="99"/>
    <w:semiHidden/>
    <w:unhideWhenUsed/>
    <w:rsid w:val="00360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93FF-BCC1-4008-AB83-FC6A1F5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58</Words>
  <Characters>5464</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dc:creator>
  <cp:keywords/>
  <dc:description/>
  <cp:lastModifiedBy>Veda</cp:lastModifiedBy>
  <cp:revision>6</cp:revision>
  <cp:lastPrinted>2018-08-31T06:49:00Z</cp:lastPrinted>
  <dcterms:created xsi:type="dcterms:W3CDTF">2018-08-31T05:59:00Z</dcterms:created>
  <dcterms:modified xsi:type="dcterms:W3CDTF">2019-05-20T12:45:00Z</dcterms:modified>
</cp:coreProperties>
</file>